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50_1_86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9f5c18ebb34c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inwendig schroefdraad - Ø1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inwendig schroefdraad - Ø1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17x16xM6x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9f5c18ebb34c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